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8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6589">
        <w:rPr>
          <w:rFonts w:ascii="Times New Roman" w:hAnsi="Times New Roman" w:cs="Times New Roman"/>
          <w:sz w:val="24"/>
          <w:szCs w:val="24"/>
        </w:rPr>
        <w:t>Ker se nekaj časa ne bomo videli, vam podajam navodila, kaj v tem času naredite doma.</w:t>
      </w:r>
      <w:r>
        <w:rPr>
          <w:rFonts w:ascii="Times New Roman" w:hAnsi="Times New Roman" w:cs="Times New Roman"/>
          <w:sz w:val="24"/>
          <w:szCs w:val="24"/>
        </w:rPr>
        <w:t xml:space="preserve"> Preizkusili se boste v samostojnem delu in verjamem, da vam bo uspelo.</w:t>
      </w:r>
      <w:r w:rsidR="0018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7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5F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utno obravnavamo glasbo v obdobju romantike, natančneje glasbeno gledališče v tem obdobju.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a naloga v naslednjih tednih je, da sami predelat</w:t>
      </w:r>
      <w:r w:rsidR="001837E6">
        <w:rPr>
          <w:rFonts w:ascii="Times New Roman" w:hAnsi="Times New Roman" w:cs="Times New Roman"/>
          <w:sz w:val="24"/>
          <w:szCs w:val="24"/>
        </w:rPr>
        <w:t>e učno snov, ki smo jo začeli</w:t>
      </w:r>
      <w:r>
        <w:rPr>
          <w:rFonts w:ascii="Times New Roman" w:hAnsi="Times New Roman" w:cs="Times New Roman"/>
          <w:sz w:val="24"/>
          <w:szCs w:val="24"/>
        </w:rPr>
        <w:t xml:space="preserve"> pri pouku.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teden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E4AC5">
        <w:rPr>
          <w:rFonts w:ascii="Times New Roman" w:hAnsi="Times New Roman" w:cs="Times New Roman"/>
          <w:b/>
          <w:sz w:val="24"/>
          <w:szCs w:val="24"/>
        </w:rPr>
        <w:t>Ponovite kaj je opera in kdo sodeluje pri njenem nastanku</w:t>
      </w:r>
      <w:r>
        <w:rPr>
          <w:rFonts w:ascii="Times New Roman" w:hAnsi="Times New Roman" w:cs="Times New Roman"/>
          <w:sz w:val="24"/>
          <w:szCs w:val="24"/>
        </w:rPr>
        <w:t>. V pomoč naj ti bodo zapiski v zvezku in delovni zvezek (DZ).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4AC5">
        <w:rPr>
          <w:rFonts w:ascii="Times New Roman" w:hAnsi="Times New Roman" w:cs="Times New Roman"/>
          <w:sz w:val="24"/>
          <w:szCs w:val="24"/>
        </w:rPr>
        <w:t xml:space="preserve">Ponovi značilnosti </w:t>
      </w:r>
      <w:r w:rsidR="005E4AC5" w:rsidRPr="005E4AC5">
        <w:rPr>
          <w:rFonts w:ascii="Times New Roman" w:hAnsi="Times New Roman" w:cs="Times New Roman"/>
          <w:b/>
          <w:sz w:val="24"/>
          <w:szCs w:val="24"/>
        </w:rPr>
        <w:t xml:space="preserve">opere buffe </w:t>
      </w:r>
      <w:r w:rsidR="005E4AC5" w:rsidRPr="001837E6">
        <w:rPr>
          <w:rFonts w:ascii="Times New Roman" w:hAnsi="Times New Roman" w:cs="Times New Roman"/>
          <w:sz w:val="24"/>
          <w:szCs w:val="24"/>
        </w:rPr>
        <w:t>in</w:t>
      </w:r>
      <w:r w:rsidR="005E4AC5" w:rsidRPr="005E4AC5">
        <w:rPr>
          <w:rFonts w:ascii="Times New Roman" w:hAnsi="Times New Roman" w:cs="Times New Roman"/>
          <w:b/>
          <w:sz w:val="24"/>
          <w:szCs w:val="24"/>
        </w:rPr>
        <w:t xml:space="preserve"> opere serie</w:t>
      </w:r>
      <w:r w:rsidR="005E4AC5">
        <w:rPr>
          <w:rFonts w:ascii="Times New Roman" w:hAnsi="Times New Roman" w:cs="Times New Roman"/>
          <w:sz w:val="24"/>
          <w:szCs w:val="24"/>
        </w:rPr>
        <w:t>.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37E6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lo v DZ na straneh 65 do 68:</w:t>
      </w:r>
    </w:p>
    <w:p w:rsidR="001837E6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4AC5">
        <w:rPr>
          <w:rFonts w:ascii="Times New Roman" w:hAnsi="Times New Roman" w:cs="Times New Roman"/>
          <w:b/>
          <w:sz w:val="24"/>
          <w:szCs w:val="24"/>
        </w:rPr>
        <w:t>preberi</w:t>
      </w:r>
      <w:r>
        <w:rPr>
          <w:rFonts w:ascii="Times New Roman" w:hAnsi="Times New Roman" w:cs="Times New Roman"/>
          <w:sz w:val="24"/>
          <w:szCs w:val="24"/>
        </w:rPr>
        <w:t xml:space="preserve"> poglavje </w:t>
      </w:r>
      <w:r>
        <w:rPr>
          <w:rFonts w:ascii="Times New Roman" w:hAnsi="Times New Roman" w:cs="Times New Roman"/>
          <w:b/>
          <w:sz w:val="24"/>
          <w:szCs w:val="24"/>
        </w:rPr>
        <w:t>Giuseppe Verdi – italijanski operni velikan</w:t>
      </w:r>
      <w:r w:rsidR="001837E6">
        <w:rPr>
          <w:rFonts w:ascii="Times New Roman" w:hAnsi="Times New Roman" w:cs="Times New Roman"/>
          <w:sz w:val="24"/>
          <w:szCs w:val="24"/>
        </w:rPr>
        <w:t>,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 interaktivnem gradivu, ki ga najdeš na spletni strani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E6">
        <w:rPr>
          <w:rFonts w:ascii="Times New Roman" w:hAnsi="Times New Roman" w:cs="Times New Roman"/>
          <w:sz w:val="24"/>
          <w:szCs w:val="24"/>
        </w:rPr>
        <w:t xml:space="preserve"> poslušaj glasbene </w:t>
      </w:r>
      <w:r>
        <w:rPr>
          <w:rFonts w:ascii="Times New Roman" w:hAnsi="Times New Roman" w:cs="Times New Roman"/>
          <w:sz w:val="24"/>
          <w:szCs w:val="24"/>
        </w:rPr>
        <w:t>posnetke</w:t>
      </w:r>
      <w:r w:rsidR="00183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odgovori na vprašanja</w:t>
      </w:r>
      <w:r w:rsidR="001837E6">
        <w:rPr>
          <w:rFonts w:ascii="Times New Roman" w:hAnsi="Times New Roman" w:cs="Times New Roman"/>
          <w:sz w:val="24"/>
          <w:szCs w:val="24"/>
        </w:rPr>
        <w:t xml:space="preserve"> v DZ, </w:t>
      </w:r>
    </w:p>
    <w:p w:rsidR="001837E6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piši v zvezek: </w:t>
      </w:r>
    </w:p>
    <w:p w:rsidR="00EE3FC2" w:rsidRDefault="00185CF5" w:rsidP="00EE3F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68605</wp:posOffset>
                </wp:positionV>
                <wp:extent cx="6199200" cy="1926000"/>
                <wp:effectExtent l="0" t="0" r="11430" b="1714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0" cy="192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DFA8" id="Pravokotnik 2" o:spid="_x0000_s1026" style="position:absolute;margin-left:-19.85pt;margin-top:21.15pt;width:488.15pt;height:15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EE3FC2" w:rsidRDefault="00EE3FC2" w:rsidP="00EE3F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FC2" w:rsidRPr="00EE3FC2" w:rsidRDefault="00EE3FC2" w:rsidP="00EE3FC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3FC2">
        <w:rPr>
          <w:rFonts w:ascii="Times New Roman" w:eastAsia="Calibri" w:hAnsi="Times New Roman" w:cs="Times New Roman"/>
          <w:b/>
          <w:sz w:val="28"/>
          <w:szCs w:val="28"/>
        </w:rPr>
        <w:t>GIUSEPPE VERDI</w:t>
      </w:r>
    </w:p>
    <w:p w:rsidR="00EE3FC2" w:rsidRPr="00EE3FC2" w:rsidRDefault="00EE3FC2" w:rsidP="00EE3FC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</w:rPr>
      </w:pPr>
      <w:r w:rsidRPr="00EE3FC2">
        <w:rPr>
          <w:rFonts w:ascii="Times New Roman" w:eastAsia="Calibri" w:hAnsi="Times New Roman" w:cs="Times New Roman"/>
          <w:sz w:val="24"/>
          <w:szCs w:val="24"/>
        </w:rPr>
        <w:t xml:space="preserve">Italijanski skladatelj, je bil že v času svojega življenja cenjen in slaven. Njegove najbolj znane opere, Aida, Rigoletto, Nabucco in Traviata, imajo bogate in spevne melodije, tragično vsebino in spadajo med opere serie. </w:t>
      </w:r>
    </w:p>
    <w:p w:rsidR="00EE3FC2" w:rsidRPr="00EE3FC2" w:rsidRDefault="00EE3FC2" w:rsidP="00EE3F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E3FC2">
        <w:rPr>
          <w:rFonts w:ascii="Times New Roman" w:eastAsia="Calibri" w:hAnsi="Times New Roman" w:cs="Times New Roman"/>
          <w:sz w:val="24"/>
          <w:szCs w:val="24"/>
        </w:rPr>
        <w:t xml:space="preserve">Poslušali smo: </w:t>
      </w:r>
    </w:p>
    <w:p w:rsidR="00EE3FC2" w:rsidRPr="00EE3FC2" w:rsidRDefault="00EE3FC2" w:rsidP="00EE3F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E3FC2">
        <w:rPr>
          <w:rFonts w:ascii="Times New Roman" w:eastAsia="Calibri" w:hAnsi="Times New Roman" w:cs="Times New Roman"/>
          <w:sz w:val="24"/>
          <w:szCs w:val="24"/>
        </w:rPr>
        <w:t xml:space="preserve">- Zbor sužnjev iz opere Nabucco, </w:t>
      </w:r>
    </w:p>
    <w:p w:rsidR="00EE3FC2" w:rsidRPr="00EE3FC2" w:rsidRDefault="00EE3FC2" w:rsidP="00EE3F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E3FC2">
        <w:rPr>
          <w:rFonts w:ascii="Times New Roman" w:eastAsia="Calibri" w:hAnsi="Times New Roman" w:cs="Times New Roman"/>
          <w:sz w:val="24"/>
          <w:szCs w:val="24"/>
        </w:rPr>
        <w:t>- Ženska je tičica iz opere Rigoletto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pojasnil značilnosti opere v obdobju romantike,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doživljajsko poslušal odlomke iz Verdijevih oper Nabucco in Rigoletto in izrazil svoje doživljanje ob poslušanju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0A4D" w:rsidRPr="006169E1" w:rsidRDefault="00600A4D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9E1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6A1930" w:rsidRDefault="006A1930" w:rsidP="006A193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0C798D26" wp14:editId="2E28900C">
            <wp:simplePos x="0" y="0"/>
            <wp:positionH relativeFrom="column">
              <wp:posOffset>4100830</wp:posOffset>
            </wp:positionH>
            <wp:positionV relativeFrom="paragraph">
              <wp:posOffset>-565150</wp:posOffset>
            </wp:positionV>
            <wp:extent cx="1951200" cy="1951200"/>
            <wp:effectExtent l="0" t="0" r="0" b="0"/>
            <wp:wrapNone/>
            <wp:docPr id="3" name="Slika 3" descr="Rezultat iskanja slik za emoji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emoji mus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652ADA66" wp14:editId="3809642E">
            <wp:simplePos x="0" y="0"/>
            <wp:positionH relativeFrom="margin">
              <wp:posOffset>-638175</wp:posOffset>
            </wp:positionH>
            <wp:positionV relativeFrom="paragraph">
              <wp:posOffset>-527050</wp:posOffset>
            </wp:positionV>
            <wp:extent cx="771525" cy="1022547"/>
            <wp:effectExtent l="0" t="0" r="0" b="6350"/>
            <wp:wrapNone/>
            <wp:docPr id="4" name="Slika 4" descr="Rezultat iskanja slik za emoji bright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emoji bright id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930" w:rsidRPr="00F45F7F" w:rsidRDefault="006A1930" w:rsidP="006A19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Naloga za radovedne (ni obvezna):</w:t>
      </w: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Na spletu ali v literaturi poišči, kaj pomeni korona v glasbi. </w:t>
      </w:r>
    </w:p>
    <w:p w:rsidR="006A1930" w:rsidRPr="00F45F7F" w:rsidRDefault="006A1930" w:rsidP="006A19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Odgovor pošlji na moj e-naslov.</w:t>
      </w: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B550C7B" wp14:editId="68CCA75E">
            <wp:simplePos x="0" y="0"/>
            <wp:positionH relativeFrom="column">
              <wp:posOffset>2748280</wp:posOffset>
            </wp:positionH>
            <wp:positionV relativeFrom="paragraph">
              <wp:posOffset>8890</wp:posOffset>
            </wp:positionV>
            <wp:extent cx="1818000" cy="1728000"/>
            <wp:effectExtent l="0" t="0" r="0" b="5715"/>
            <wp:wrapNone/>
            <wp:docPr id="5" name="Slika 5" descr="Rezultat iskanja slik za emoji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emoji coronavir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930" w:rsidRPr="00600A4D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3FC2">
        <w:rPr>
          <w:rFonts w:ascii="Times New Roman" w:hAnsi="Times New Roman" w:cs="Times New Roman"/>
          <w:sz w:val="24"/>
          <w:szCs w:val="24"/>
        </w:rPr>
        <w:t xml:space="preserve">Poglej si tudi zabaven video na temo umivanja rok </w:t>
      </w:r>
    </w:p>
    <w:p w:rsidR="006A1930" w:rsidRPr="00EE3FC2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E3FC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outu.be/yRGvYGAyxsg</w:t>
        </w:r>
      </w:hyperlink>
      <w:r w:rsidRPr="00EE3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6A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1930" w:rsidRDefault="006A1930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4AC5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postopek ti bo v pomoč pri prijavi na </w:t>
      </w:r>
      <w:hyperlink r:id="rId13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C2" w:rsidRPr="005E4AC5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F6A9E03" wp14:editId="38DAD4FB">
            <wp:extent cx="5519830" cy="213360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60" t="43521" r="12037" b="10899"/>
                    <a:stretch/>
                  </pic:blipFill>
                  <pic:spPr bwMode="auto">
                    <a:xfrm>
                      <a:off x="0" y="0"/>
                      <a:ext cx="5526042" cy="21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2C" w:rsidRDefault="00F9072C" w:rsidP="00EE3FC2">
      <w:pPr>
        <w:spacing w:after="0" w:line="240" w:lineRule="auto"/>
      </w:pPr>
      <w:r>
        <w:separator/>
      </w:r>
    </w:p>
  </w:endnote>
  <w:endnote w:type="continuationSeparator" w:id="0">
    <w:p w:rsidR="00F9072C" w:rsidRDefault="00F9072C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2C" w:rsidRDefault="00F9072C" w:rsidP="00EE3FC2">
      <w:pPr>
        <w:spacing w:after="0" w:line="240" w:lineRule="auto"/>
      </w:pPr>
      <w:r>
        <w:separator/>
      </w:r>
    </w:p>
  </w:footnote>
  <w:footnote w:type="continuationSeparator" w:id="0">
    <w:p w:rsidR="00F9072C" w:rsidRDefault="00F9072C" w:rsidP="00EE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D6589"/>
    <w:rsid w:val="00586246"/>
    <w:rsid w:val="005C5519"/>
    <w:rsid w:val="005E4AC5"/>
    <w:rsid w:val="00600A4D"/>
    <w:rsid w:val="006169E1"/>
    <w:rsid w:val="00633288"/>
    <w:rsid w:val="006A1930"/>
    <w:rsid w:val="00B641C4"/>
    <w:rsid w:val="00B70F39"/>
    <w:rsid w:val="00EE3FC2"/>
    <w:rsid w:val="00F9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kus.si" TargetMode="External"/><Relationship Id="rId13" Type="http://schemas.openxmlformats.org/officeDocument/2006/relationships/hyperlink" Target="http://www.iRoku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dra.hanzic@os-velikapolana.si" TargetMode="External"/><Relationship Id="rId12" Type="http://schemas.openxmlformats.org/officeDocument/2006/relationships/hyperlink" Target="https://youtu.be/yRGvYGAyxs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559E52-09B8-41DE-9604-27A09C7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7</cp:revision>
  <dcterms:created xsi:type="dcterms:W3CDTF">2020-03-17T10:57:00Z</dcterms:created>
  <dcterms:modified xsi:type="dcterms:W3CDTF">2020-03-17T17:48:00Z</dcterms:modified>
</cp:coreProperties>
</file>